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56" w:rsidRDefault="00DD0F56" w:rsidP="00E14A0A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E14A0A">
        <w:rPr>
          <w:b/>
          <w:color w:val="000000"/>
        </w:rPr>
        <w:t>Заголовок</w:t>
      </w:r>
    </w:p>
    <w:p w:rsidR="00D65176" w:rsidRDefault="00D65176" w:rsidP="00E14A0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E14A0A" w:rsidRDefault="00D65176" w:rsidP="00E14A0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Неформалы. </w:t>
      </w:r>
      <w:r w:rsidR="008F12B3">
        <w:rPr>
          <w:color w:val="000000"/>
        </w:rPr>
        <w:t>Выезд в стил</w:t>
      </w:r>
      <w:r w:rsidR="007C433A">
        <w:rPr>
          <w:color w:val="000000"/>
        </w:rPr>
        <w:t>е субкультур</w:t>
      </w:r>
    </w:p>
    <w:p w:rsidR="00763A6A" w:rsidRDefault="00763A6A" w:rsidP="00E14A0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D0F56" w:rsidRPr="00E14A0A" w:rsidRDefault="00DD0F56" w:rsidP="00E14A0A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E14A0A">
        <w:rPr>
          <w:b/>
          <w:color w:val="000000"/>
        </w:rPr>
        <w:t>Анонс</w:t>
      </w:r>
    </w:p>
    <w:p w:rsidR="00D65176" w:rsidRDefault="00D65176" w:rsidP="00E14A0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D0F56" w:rsidRPr="00E14A0A" w:rsidRDefault="00DD0F56" w:rsidP="00E14A0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E14A0A">
        <w:rPr>
          <w:color w:val="000000"/>
        </w:rPr>
        <w:t xml:space="preserve">21-22 апреля на базе отдыха «Связист» </w:t>
      </w:r>
      <w:r w:rsidR="00E14A0A">
        <w:rPr>
          <w:color w:val="000000"/>
        </w:rPr>
        <w:t>прошла</w:t>
      </w:r>
      <w:r w:rsidRPr="00E14A0A">
        <w:rPr>
          <w:color w:val="000000"/>
        </w:rPr>
        <w:t xml:space="preserve"> выездная школа </w:t>
      </w:r>
      <w:r w:rsidR="00E14A0A">
        <w:rPr>
          <w:color w:val="000000"/>
        </w:rPr>
        <w:t xml:space="preserve">для </w:t>
      </w:r>
      <w:r w:rsidRPr="00E14A0A">
        <w:rPr>
          <w:color w:val="000000"/>
        </w:rPr>
        <w:t>Студенческого совета и волонтерского отряда ГУАП «</w:t>
      </w:r>
      <w:proofErr w:type="spellStart"/>
      <w:r w:rsidRPr="00E14A0A">
        <w:rPr>
          <w:color w:val="000000"/>
        </w:rPr>
        <w:t>ЭВОлюция</w:t>
      </w:r>
      <w:proofErr w:type="spellEnd"/>
      <w:r w:rsidRPr="00E14A0A">
        <w:rPr>
          <w:color w:val="000000"/>
        </w:rPr>
        <w:t xml:space="preserve">». </w:t>
      </w:r>
      <w:r w:rsidR="008866E8">
        <w:rPr>
          <w:color w:val="000000"/>
        </w:rPr>
        <w:t xml:space="preserve">Для </w:t>
      </w:r>
      <w:proofErr w:type="spellStart"/>
      <w:r w:rsidR="008866E8">
        <w:rPr>
          <w:color w:val="000000"/>
        </w:rPr>
        <w:t>с</w:t>
      </w:r>
      <w:r w:rsidR="00E14A0A">
        <w:rPr>
          <w:color w:val="000000"/>
        </w:rPr>
        <w:t>туд</w:t>
      </w:r>
      <w:r w:rsidR="008866E8">
        <w:rPr>
          <w:color w:val="000000"/>
        </w:rPr>
        <w:t>советов</w:t>
      </w:r>
      <w:proofErr w:type="spellEnd"/>
      <w:r w:rsidRPr="00E14A0A">
        <w:rPr>
          <w:color w:val="000000"/>
        </w:rPr>
        <w:t xml:space="preserve"> институтов, факультетов и общежитий, а также </w:t>
      </w:r>
      <w:r w:rsidR="008866E8">
        <w:rPr>
          <w:color w:val="000000"/>
        </w:rPr>
        <w:t>для волонтеров</w:t>
      </w:r>
      <w:r w:rsidRPr="00E14A0A">
        <w:rPr>
          <w:color w:val="000000"/>
        </w:rPr>
        <w:t xml:space="preserve"> из «</w:t>
      </w:r>
      <w:proofErr w:type="spellStart"/>
      <w:r w:rsidRPr="00E14A0A">
        <w:rPr>
          <w:color w:val="000000"/>
        </w:rPr>
        <w:t>ЭВОлюции</w:t>
      </w:r>
      <w:proofErr w:type="spellEnd"/>
      <w:r w:rsidR="008F12B3">
        <w:rPr>
          <w:color w:val="000000"/>
        </w:rPr>
        <w:t>» была</w:t>
      </w:r>
      <w:r w:rsidR="008866E8">
        <w:rPr>
          <w:color w:val="000000"/>
        </w:rPr>
        <w:t xml:space="preserve"> подготовл</w:t>
      </w:r>
      <w:r w:rsidR="008F12B3">
        <w:rPr>
          <w:color w:val="000000"/>
        </w:rPr>
        <w:t xml:space="preserve">ена </w:t>
      </w:r>
      <w:r w:rsidR="008866E8">
        <w:rPr>
          <w:color w:val="000000"/>
        </w:rPr>
        <w:t>не только насыщенная  образовательная программа, но и</w:t>
      </w:r>
      <w:r w:rsidRPr="00E14A0A">
        <w:rPr>
          <w:color w:val="000000"/>
        </w:rPr>
        <w:t xml:space="preserve"> </w:t>
      </w:r>
      <w:r w:rsidR="008866E8">
        <w:rPr>
          <w:color w:val="000000"/>
        </w:rPr>
        <w:t>интересный активный отдых</w:t>
      </w:r>
      <w:r w:rsidRPr="00E14A0A">
        <w:rPr>
          <w:color w:val="000000"/>
        </w:rPr>
        <w:t>.</w:t>
      </w:r>
    </w:p>
    <w:p w:rsidR="00E14A0A" w:rsidRDefault="00E14A0A" w:rsidP="00E14A0A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D0F56" w:rsidRDefault="00DD0F56" w:rsidP="00E14A0A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E14A0A">
        <w:rPr>
          <w:b/>
          <w:color w:val="000000"/>
        </w:rPr>
        <w:t>Текст</w:t>
      </w:r>
      <w:bookmarkStart w:id="0" w:name="_GoBack"/>
      <w:bookmarkEnd w:id="0"/>
    </w:p>
    <w:p w:rsidR="00D65176" w:rsidRPr="00E14A0A" w:rsidRDefault="00D65176" w:rsidP="00E14A0A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EB3D96" w:rsidRPr="00E14A0A" w:rsidRDefault="00E14A0A" w:rsidP="00E14A0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этот раз т</w:t>
      </w:r>
      <w:r w:rsidR="00DD0F56" w:rsidRPr="00E14A0A">
        <w:rPr>
          <w:color w:val="000000"/>
        </w:rPr>
        <w:t xml:space="preserve">ематику выезда </w:t>
      </w:r>
      <w:r w:rsidR="00EB3D96" w:rsidRPr="00E14A0A">
        <w:rPr>
          <w:color w:val="000000"/>
        </w:rPr>
        <w:t xml:space="preserve">организаторы посвятили различным субкультурам. Поэтому участникам пришлось погрузиться в атмосферу </w:t>
      </w:r>
      <w:proofErr w:type="spellStart"/>
      <w:r w:rsidR="00DD0F56" w:rsidRPr="00E14A0A">
        <w:rPr>
          <w:color w:val="000000"/>
        </w:rPr>
        <w:t>эмо</w:t>
      </w:r>
      <w:proofErr w:type="spellEnd"/>
      <w:r w:rsidR="00DD0F56" w:rsidRPr="00E14A0A">
        <w:rPr>
          <w:color w:val="000000"/>
        </w:rPr>
        <w:t>,</w:t>
      </w:r>
      <w:r w:rsidR="00EB3D96" w:rsidRPr="00E14A0A">
        <w:rPr>
          <w:color w:val="000000"/>
        </w:rPr>
        <w:t xml:space="preserve"> готов</w:t>
      </w:r>
      <w:r w:rsidR="00DD0F56" w:rsidRPr="00E14A0A">
        <w:rPr>
          <w:color w:val="000000"/>
        </w:rPr>
        <w:t>,</w:t>
      </w:r>
      <w:r w:rsidR="00EB3D96" w:rsidRPr="00E14A0A">
        <w:rPr>
          <w:color w:val="000000"/>
        </w:rPr>
        <w:t xml:space="preserve"> хиппи</w:t>
      </w:r>
      <w:r w:rsidR="00DD0F56" w:rsidRPr="00E14A0A">
        <w:rPr>
          <w:color w:val="000000"/>
        </w:rPr>
        <w:t>,</w:t>
      </w:r>
      <w:r w:rsidR="00EB3D96" w:rsidRPr="00E14A0A">
        <w:rPr>
          <w:color w:val="000000"/>
        </w:rPr>
        <w:t xml:space="preserve"> байкеров</w:t>
      </w:r>
      <w:r w:rsidR="00DD0F56" w:rsidRPr="00E14A0A">
        <w:rPr>
          <w:color w:val="000000"/>
        </w:rPr>
        <w:t>,</w:t>
      </w:r>
      <w:r w:rsidR="00001EDA">
        <w:rPr>
          <w:color w:val="000000"/>
        </w:rPr>
        <w:t xml:space="preserve"> </w:t>
      </w:r>
      <w:proofErr w:type="spellStart"/>
      <w:r w:rsidR="00001EDA">
        <w:rPr>
          <w:color w:val="000000"/>
        </w:rPr>
        <w:t>фриков</w:t>
      </w:r>
      <w:proofErr w:type="spellEnd"/>
      <w:r w:rsidR="00001EDA">
        <w:rPr>
          <w:color w:val="000000"/>
        </w:rPr>
        <w:t xml:space="preserve"> и</w:t>
      </w:r>
      <w:r w:rsidR="00EB3D96" w:rsidRPr="00E14A0A">
        <w:rPr>
          <w:color w:val="000000"/>
        </w:rPr>
        <w:t xml:space="preserve"> других сообществ.</w:t>
      </w:r>
      <w:r>
        <w:rPr>
          <w:color w:val="000000"/>
        </w:rPr>
        <w:t xml:space="preserve"> </w:t>
      </w:r>
      <w:r w:rsidR="00763A6A">
        <w:rPr>
          <w:color w:val="000000"/>
        </w:rPr>
        <w:t xml:space="preserve"> </w:t>
      </w:r>
    </w:p>
    <w:p w:rsidR="00DD0F56" w:rsidRPr="00E14A0A" w:rsidRDefault="00EB3D96" w:rsidP="00763A6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4A0A">
        <w:rPr>
          <w:color w:val="000000"/>
        </w:rPr>
        <w:t>Во время общей образовательной программы председатель Студенческого с</w:t>
      </w:r>
      <w:r w:rsidR="00DD0F56" w:rsidRPr="00E14A0A">
        <w:rPr>
          <w:color w:val="000000"/>
        </w:rPr>
        <w:t xml:space="preserve">овета ГУАП Екатерина </w:t>
      </w:r>
      <w:proofErr w:type="spellStart"/>
      <w:r w:rsidRPr="00E14A0A">
        <w:rPr>
          <w:color w:val="000000"/>
        </w:rPr>
        <w:t>Пузий</w:t>
      </w:r>
      <w:proofErr w:type="spellEnd"/>
      <w:r w:rsidRPr="00E14A0A">
        <w:rPr>
          <w:color w:val="000000"/>
        </w:rPr>
        <w:t xml:space="preserve"> и руководитель воло</w:t>
      </w:r>
      <w:r w:rsidR="00DD0F56" w:rsidRPr="00E14A0A">
        <w:rPr>
          <w:color w:val="000000"/>
        </w:rPr>
        <w:t>нт</w:t>
      </w:r>
      <w:r w:rsidRPr="00E14A0A">
        <w:rPr>
          <w:color w:val="000000"/>
        </w:rPr>
        <w:t>е</w:t>
      </w:r>
      <w:r w:rsidR="00DD0F56" w:rsidRPr="00E14A0A">
        <w:rPr>
          <w:color w:val="000000"/>
        </w:rPr>
        <w:t xml:space="preserve">рского отряда Анна </w:t>
      </w:r>
      <w:r w:rsidRPr="00E14A0A">
        <w:rPr>
          <w:color w:val="000000"/>
        </w:rPr>
        <w:t xml:space="preserve">Безрукова </w:t>
      </w:r>
      <w:r w:rsidR="00DD0F56" w:rsidRPr="00E14A0A">
        <w:rPr>
          <w:color w:val="000000"/>
        </w:rPr>
        <w:t xml:space="preserve">рассказали участникам о </w:t>
      </w:r>
      <w:r w:rsidRPr="00E14A0A">
        <w:rPr>
          <w:color w:val="000000"/>
        </w:rPr>
        <w:t>внутреннем устройстве вуза</w:t>
      </w:r>
      <w:r w:rsidR="00DD0F56" w:rsidRPr="00E14A0A">
        <w:rPr>
          <w:color w:val="000000"/>
        </w:rPr>
        <w:t xml:space="preserve">, о </w:t>
      </w:r>
      <w:r w:rsidRPr="00E14A0A">
        <w:rPr>
          <w:color w:val="000000"/>
        </w:rPr>
        <w:t xml:space="preserve">представителях администрации </w:t>
      </w:r>
      <w:r w:rsidR="00DD0F56" w:rsidRPr="00E14A0A">
        <w:rPr>
          <w:color w:val="000000"/>
        </w:rPr>
        <w:t>университета и взаимодействии</w:t>
      </w:r>
      <w:r w:rsidRPr="00E14A0A">
        <w:rPr>
          <w:color w:val="000000"/>
        </w:rPr>
        <w:t xml:space="preserve"> с ними. О</w:t>
      </w:r>
      <w:r w:rsidR="00380D78">
        <w:rPr>
          <w:color w:val="000000"/>
        </w:rPr>
        <w:t>сновное внимание</w:t>
      </w:r>
      <w:r w:rsidR="005C78C3" w:rsidRPr="00E14A0A">
        <w:rPr>
          <w:color w:val="000000"/>
        </w:rPr>
        <w:t xml:space="preserve"> был</w:t>
      </w:r>
      <w:r w:rsidR="00380D78">
        <w:rPr>
          <w:color w:val="000000"/>
        </w:rPr>
        <w:t>о</w:t>
      </w:r>
      <w:r w:rsidR="00DD0F56" w:rsidRPr="00E14A0A">
        <w:rPr>
          <w:color w:val="000000"/>
        </w:rPr>
        <w:t xml:space="preserve"> </w:t>
      </w:r>
      <w:r w:rsidR="00380D78">
        <w:rPr>
          <w:color w:val="000000"/>
        </w:rPr>
        <w:t>уделено работе</w:t>
      </w:r>
      <w:r w:rsidR="00DD0F56" w:rsidRPr="00E14A0A">
        <w:rPr>
          <w:color w:val="000000"/>
        </w:rPr>
        <w:t xml:space="preserve"> </w:t>
      </w:r>
      <w:r w:rsidR="005C78C3" w:rsidRPr="00E14A0A">
        <w:rPr>
          <w:color w:val="000000"/>
        </w:rPr>
        <w:t>органов студенческого самоуправления</w:t>
      </w:r>
      <w:r w:rsidR="00380D78">
        <w:rPr>
          <w:color w:val="000000"/>
        </w:rPr>
        <w:t>, а также</w:t>
      </w:r>
      <w:r w:rsidR="00DD0F56" w:rsidRPr="00E14A0A">
        <w:rPr>
          <w:color w:val="000000"/>
        </w:rPr>
        <w:t xml:space="preserve"> </w:t>
      </w:r>
      <w:r w:rsidR="00380D78">
        <w:rPr>
          <w:color w:val="000000"/>
        </w:rPr>
        <w:t>взаимодействию</w:t>
      </w:r>
      <w:r w:rsidR="005C78C3" w:rsidRPr="00E14A0A">
        <w:rPr>
          <w:color w:val="000000"/>
        </w:rPr>
        <w:t xml:space="preserve"> с пре</w:t>
      </w:r>
      <w:r w:rsidR="00763A6A">
        <w:rPr>
          <w:color w:val="000000"/>
        </w:rPr>
        <w:t>д</w:t>
      </w:r>
      <w:r w:rsidR="005C78C3" w:rsidRPr="00E14A0A">
        <w:rPr>
          <w:color w:val="000000"/>
        </w:rPr>
        <w:t xml:space="preserve">ставителями </w:t>
      </w:r>
      <w:r w:rsidR="00001EDA">
        <w:rPr>
          <w:color w:val="000000"/>
        </w:rPr>
        <w:t>деканатов</w:t>
      </w:r>
      <w:r w:rsidR="00DD0F56" w:rsidRPr="00E14A0A">
        <w:rPr>
          <w:color w:val="000000"/>
        </w:rPr>
        <w:t>,</w:t>
      </w:r>
      <w:r w:rsidR="005C78C3" w:rsidRPr="00E14A0A">
        <w:rPr>
          <w:color w:val="000000"/>
        </w:rPr>
        <w:t xml:space="preserve"> проре</w:t>
      </w:r>
      <w:r w:rsidR="00763A6A">
        <w:rPr>
          <w:color w:val="000000"/>
        </w:rPr>
        <w:t xml:space="preserve">кторами, начальниками отделов. </w:t>
      </w:r>
      <w:r w:rsidR="005C78C3" w:rsidRPr="00E14A0A">
        <w:rPr>
          <w:color w:val="000000"/>
        </w:rPr>
        <w:t>После образовательной части участников</w:t>
      </w:r>
      <w:r w:rsidR="00DD0F56" w:rsidRPr="00E14A0A">
        <w:rPr>
          <w:color w:val="000000"/>
        </w:rPr>
        <w:t xml:space="preserve"> ждал увлека</w:t>
      </w:r>
      <w:r w:rsidR="005C78C3" w:rsidRPr="00E14A0A">
        <w:rPr>
          <w:color w:val="000000"/>
        </w:rPr>
        <w:t xml:space="preserve">тельный тематический </w:t>
      </w:r>
      <w:proofErr w:type="spellStart"/>
      <w:r w:rsidR="005C78C3" w:rsidRPr="00E14A0A">
        <w:rPr>
          <w:color w:val="000000"/>
        </w:rPr>
        <w:t>квест</w:t>
      </w:r>
      <w:proofErr w:type="spellEnd"/>
      <w:r w:rsidR="005C78C3" w:rsidRPr="00E14A0A">
        <w:rPr>
          <w:color w:val="000000"/>
        </w:rPr>
        <w:t xml:space="preserve"> по </w:t>
      </w:r>
      <w:r w:rsidR="00DD0F56" w:rsidRPr="00E14A0A">
        <w:rPr>
          <w:color w:val="000000"/>
        </w:rPr>
        <w:t>субкультур</w:t>
      </w:r>
      <w:r w:rsidR="005C78C3" w:rsidRPr="00E14A0A">
        <w:rPr>
          <w:color w:val="000000"/>
        </w:rPr>
        <w:t>ам и обед.</w:t>
      </w:r>
      <w:r w:rsidR="00763A6A">
        <w:rPr>
          <w:color w:val="000000"/>
        </w:rPr>
        <w:t xml:space="preserve"> </w:t>
      </w:r>
    </w:p>
    <w:p w:rsidR="005C78C3" w:rsidRPr="00E14A0A" w:rsidRDefault="00001EDA" w:rsidP="00763A6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Затем</w:t>
      </w:r>
      <w:r w:rsidR="00DD0F56" w:rsidRPr="00E14A0A">
        <w:rPr>
          <w:color w:val="000000"/>
        </w:rPr>
        <w:t xml:space="preserve"> </w:t>
      </w:r>
      <w:r w:rsidR="005C78C3" w:rsidRPr="00E14A0A">
        <w:rPr>
          <w:color w:val="000000"/>
        </w:rPr>
        <w:t>интенсивная</w:t>
      </w:r>
      <w:r w:rsidR="00DD0F56" w:rsidRPr="00E14A0A">
        <w:rPr>
          <w:color w:val="000000"/>
        </w:rPr>
        <w:t xml:space="preserve"> образовательная прогр</w:t>
      </w:r>
      <w:r w:rsidR="005C78C3" w:rsidRPr="00E14A0A">
        <w:rPr>
          <w:color w:val="000000"/>
        </w:rPr>
        <w:t>а</w:t>
      </w:r>
      <w:r w:rsidR="00DD0F56" w:rsidRPr="00E14A0A">
        <w:rPr>
          <w:color w:val="000000"/>
        </w:rPr>
        <w:t>мма</w:t>
      </w:r>
      <w:r w:rsidR="005C78C3" w:rsidRPr="00E14A0A">
        <w:rPr>
          <w:color w:val="000000"/>
        </w:rPr>
        <w:t xml:space="preserve"> продолжилась</w:t>
      </w:r>
      <w:r w:rsidR="00DD0F56" w:rsidRPr="00E14A0A">
        <w:rPr>
          <w:color w:val="000000"/>
        </w:rPr>
        <w:t xml:space="preserve">. С </w:t>
      </w:r>
      <w:r w:rsidR="00763A6A">
        <w:rPr>
          <w:color w:val="000000"/>
        </w:rPr>
        <w:t>ребятами из</w:t>
      </w:r>
      <w:r w:rsidR="00DD0F56" w:rsidRPr="00E14A0A">
        <w:rPr>
          <w:color w:val="000000"/>
        </w:rPr>
        <w:t xml:space="preserve"> воло</w:t>
      </w:r>
      <w:r w:rsidR="008F12B3">
        <w:rPr>
          <w:color w:val="000000"/>
        </w:rPr>
        <w:t>нтерского отряда на протяжении четырех</w:t>
      </w:r>
      <w:r w:rsidR="00DD0F56" w:rsidRPr="00E14A0A">
        <w:rPr>
          <w:color w:val="000000"/>
        </w:rPr>
        <w:t xml:space="preserve"> часов </w:t>
      </w:r>
      <w:r w:rsidR="00763A6A">
        <w:rPr>
          <w:color w:val="000000"/>
        </w:rPr>
        <w:t>работала</w:t>
      </w:r>
      <w:r w:rsidR="00DD0F56" w:rsidRPr="00E14A0A">
        <w:rPr>
          <w:color w:val="000000"/>
        </w:rPr>
        <w:t xml:space="preserve"> приглашенный спикер Ольга </w:t>
      </w:r>
      <w:r w:rsidR="005C78C3" w:rsidRPr="00E14A0A">
        <w:rPr>
          <w:color w:val="000000"/>
        </w:rPr>
        <w:t>Лобанова, а также</w:t>
      </w:r>
      <w:r w:rsidR="00763A6A">
        <w:rPr>
          <w:color w:val="000000"/>
        </w:rPr>
        <w:t xml:space="preserve"> руководитель отря</w:t>
      </w:r>
      <w:r w:rsidR="005C78C3" w:rsidRPr="00E14A0A">
        <w:rPr>
          <w:color w:val="000000"/>
        </w:rPr>
        <w:t>да. П</w:t>
      </w:r>
      <w:r w:rsidR="00DD0F56" w:rsidRPr="00E14A0A">
        <w:rPr>
          <w:color w:val="000000"/>
        </w:rPr>
        <w:t>аралле</w:t>
      </w:r>
      <w:r w:rsidR="005C78C3" w:rsidRPr="00E14A0A">
        <w:rPr>
          <w:color w:val="000000"/>
        </w:rPr>
        <w:t>льно</w:t>
      </w:r>
      <w:r w:rsidR="00DD0F56" w:rsidRPr="00E14A0A">
        <w:rPr>
          <w:color w:val="000000"/>
        </w:rPr>
        <w:t xml:space="preserve"> для</w:t>
      </w:r>
      <w:r w:rsidR="005C78C3" w:rsidRPr="00E14A0A">
        <w:rPr>
          <w:color w:val="000000"/>
        </w:rPr>
        <w:t xml:space="preserve"> студенческих советов общежитий, институтов и </w:t>
      </w:r>
      <w:r w:rsidR="00DD0F56" w:rsidRPr="00E14A0A">
        <w:rPr>
          <w:color w:val="000000"/>
        </w:rPr>
        <w:t xml:space="preserve">факультетов </w:t>
      </w:r>
      <w:r w:rsidR="00763A6A">
        <w:rPr>
          <w:color w:val="000000"/>
        </w:rPr>
        <w:t>выступали</w:t>
      </w:r>
      <w:r w:rsidR="00DD0F56" w:rsidRPr="00E14A0A">
        <w:rPr>
          <w:color w:val="000000"/>
        </w:rPr>
        <w:t xml:space="preserve"> спи</w:t>
      </w:r>
      <w:r w:rsidR="00763A6A">
        <w:rPr>
          <w:color w:val="000000"/>
        </w:rPr>
        <w:t>кер Дарья</w:t>
      </w:r>
      <w:r w:rsidR="008F12B3">
        <w:rPr>
          <w:color w:val="000000"/>
        </w:rPr>
        <w:t xml:space="preserve"> Школа</w:t>
      </w:r>
      <w:r w:rsidR="005C78C3" w:rsidRPr="00E14A0A">
        <w:rPr>
          <w:color w:val="000000"/>
        </w:rPr>
        <w:t xml:space="preserve"> и председатель С</w:t>
      </w:r>
      <w:r w:rsidR="00DD0F56" w:rsidRPr="00E14A0A">
        <w:rPr>
          <w:color w:val="000000"/>
        </w:rPr>
        <w:t>т</w:t>
      </w:r>
      <w:r w:rsidR="005C78C3" w:rsidRPr="00E14A0A">
        <w:rPr>
          <w:color w:val="000000"/>
        </w:rPr>
        <w:t>уденч</w:t>
      </w:r>
      <w:r w:rsidR="00DD0F56" w:rsidRPr="00E14A0A">
        <w:rPr>
          <w:color w:val="000000"/>
        </w:rPr>
        <w:t>е</w:t>
      </w:r>
      <w:r w:rsidR="005C78C3" w:rsidRPr="00E14A0A">
        <w:rPr>
          <w:color w:val="000000"/>
        </w:rPr>
        <w:t>с</w:t>
      </w:r>
      <w:r w:rsidR="00DD0F56" w:rsidRPr="00E14A0A">
        <w:rPr>
          <w:color w:val="000000"/>
        </w:rPr>
        <w:t>ког</w:t>
      </w:r>
      <w:r w:rsidR="005C78C3" w:rsidRPr="00E14A0A">
        <w:rPr>
          <w:color w:val="000000"/>
        </w:rPr>
        <w:t>о</w:t>
      </w:r>
      <w:r w:rsidR="00DD0F56" w:rsidRPr="00E14A0A">
        <w:rPr>
          <w:color w:val="000000"/>
        </w:rPr>
        <w:t xml:space="preserve"> совета ГУАП. </w:t>
      </w:r>
      <w:r w:rsidR="00763A6A">
        <w:rPr>
          <w:color w:val="000000"/>
        </w:rPr>
        <w:t xml:space="preserve"> </w:t>
      </w:r>
    </w:p>
    <w:p w:rsidR="00E14A0A" w:rsidRPr="00E14A0A" w:rsidRDefault="005C78C3" w:rsidP="00763A6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4A0A">
        <w:rPr>
          <w:color w:val="000000"/>
        </w:rPr>
        <w:t xml:space="preserve">Вечерний концерт прошел в новом формате </w:t>
      </w:r>
      <w:r w:rsidR="00763A6A">
        <w:rPr>
          <w:color w:val="000000"/>
        </w:rPr>
        <w:t xml:space="preserve">– </w:t>
      </w:r>
      <w:r w:rsidRPr="00E14A0A">
        <w:rPr>
          <w:color w:val="000000"/>
        </w:rPr>
        <w:t>караоке:</w:t>
      </w:r>
      <w:r w:rsidR="00DD0F56" w:rsidRPr="00E14A0A">
        <w:rPr>
          <w:color w:val="000000"/>
        </w:rPr>
        <w:t xml:space="preserve"> команды заранее готовили </w:t>
      </w:r>
      <w:r w:rsidR="00E14A0A" w:rsidRPr="00E14A0A">
        <w:rPr>
          <w:color w:val="000000"/>
        </w:rPr>
        <w:t>песни</w:t>
      </w:r>
      <w:r w:rsidR="00763A6A">
        <w:rPr>
          <w:color w:val="000000"/>
        </w:rPr>
        <w:t xml:space="preserve">, </w:t>
      </w:r>
      <w:r w:rsidR="00E14A0A" w:rsidRPr="00E14A0A">
        <w:rPr>
          <w:color w:val="000000"/>
        </w:rPr>
        <w:t>максимально</w:t>
      </w:r>
      <w:r w:rsidR="00DD0F56" w:rsidRPr="00E14A0A">
        <w:rPr>
          <w:color w:val="000000"/>
        </w:rPr>
        <w:t xml:space="preserve"> </w:t>
      </w:r>
      <w:r w:rsidR="00763A6A">
        <w:rPr>
          <w:color w:val="000000"/>
        </w:rPr>
        <w:t>отражающие</w:t>
      </w:r>
      <w:r w:rsidR="00DD0F56" w:rsidRPr="00E14A0A">
        <w:rPr>
          <w:color w:val="000000"/>
        </w:rPr>
        <w:t xml:space="preserve"> </w:t>
      </w:r>
      <w:r w:rsidR="00763A6A">
        <w:rPr>
          <w:color w:val="000000"/>
        </w:rPr>
        <w:t>определенную</w:t>
      </w:r>
      <w:r w:rsidR="00DD0F56" w:rsidRPr="00E14A0A">
        <w:rPr>
          <w:color w:val="000000"/>
        </w:rPr>
        <w:t xml:space="preserve"> субкультуру.</w:t>
      </w:r>
      <w:r w:rsidR="00963C17">
        <w:rPr>
          <w:color w:val="000000"/>
        </w:rPr>
        <w:t xml:space="preserve"> Все</w:t>
      </w:r>
      <w:r w:rsidR="00DD0F56" w:rsidRPr="00E14A0A">
        <w:rPr>
          <w:color w:val="000000"/>
        </w:rPr>
        <w:t xml:space="preserve"> </w:t>
      </w:r>
      <w:r w:rsidR="00963C17">
        <w:rPr>
          <w:color w:val="000000"/>
        </w:rPr>
        <w:t>прош</w:t>
      </w:r>
      <w:r w:rsidR="00E14A0A" w:rsidRPr="00E14A0A">
        <w:rPr>
          <w:color w:val="000000"/>
        </w:rPr>
        <w:t>л</w:t>
      </w:r>
      <w:r w:rsidR="00963C17">
        <w:rPr>
          <w:color w:val="000000"/>
        </w:rPr>
        <w:t>о</w:t>
      </w:r>
      <w:r w:rsidR="00DD0F56" w:rsidRPr="00E14A0A">
        <w:rPr>
          <w:color w:val="000000"/>
        </w:rPr>
        <w:t xml:space="preserve"> </w:t>
      </w:r>
      <w:r w:rsidR="00763A6A">
        <w:rPr>
          <w:color w:val="000000"/>
        </w:rPr>
        <w:t>дин</w:t>
      </w:r>
      <w:r w:rsidR="00DD0F56" w:rsidRPr="00E14A0A">
        <w:rPr>
          <w:color w:val="000000"/>
        </w:rPr>
        <w:t>амично,</w:t>
      </w:r>
      <w:r w:rsidR="00E14A0A" w:rsidRPr="00E14A0A">
        <w:rPr>
          <w:color w:val="000000"/>
        </w:rPr>
        <w:t xml:space="preserve"> так как</w:t>
      </w:r>
      <w:r w:rsidR="00DD0F56" w:rsidRPr="00E14A0A">
        <w:rPr>
          <w:color w:val="000000"/>
        </w:rPr>
        <w:t xml:space="preserve"> </w:t>
      </w:r>
      <w:r w:rsidR="00E14A0A" w:rsidRPr="00E14A0A">
        <w:rPr>
          <w:color w:val="000000"/>
        </w:rPr>
        <w:t>каждой команде нужно было исполнить</w:t>
      </w:r>
      <w:r w:rsidR="00DD0F56" w:rsidRPr="00E14A0A">
        <w:rPr>
          <w:color w:val="000000"/>
        </w:rPr>
        <w:t xml:space="preserve"> </w:t>
      </w:r>
      <w:r w:rsidR="00763A6A">
        <w:rPr>
          <w:color w:val="000000"/>
        </w:rPr>
        <w:t>всего</w:t>
      </w:r>
      <w:r w:rsidR="00E14A0A" w:rsidRPr="00E14A0A">
        <w:rPr>
          <w:color w:val="000000"/>
        </w:rPr>
        <w:t xml:space="preserve"> один</w:t>
      </w:r>
      <w:r w:rsidR="00DD0F56" w:rsidRPr="00E14A0A">
        <w:rPr>
          <w:color w:val="000000"/>
        </w:rPr>
        <w:t xml:space="preserve"> куплет и припев</w:t>
      </w:r>
      <w:r w:rsidR="00E14A0A" w:rsidRPr="00E14A0A">
        <w:rPr>
          <w:color w:val="000000"/>
        </w:rPr>
        <w:t xml:space="preserve">. После этого </w:t>
      </w:r>
      <w:r w:rsidR="00963C17">
        <w:rPr>
          <w:color w:val="000000"/>
        </w:rPr>
        <w:t>началась</w:t>
      </w:r>
      <w:r w:rsidR="00E14A0A" w:rsidRPr="00E14A0A">
        <w:rPr>
          <w:color w:val="000000"/>
        </w:rPr>
        <w:t xml:space="preserve"> </w:t>
      </w:r>
      <w:r w:rsidR="00963C17">
        <w:rPr>
          <w:color w:val="000000"/>
        </w:rPr>
        <w:t>конкурсная программа</w:t>
      </w:r>
      <w:r w:rsidR="00E14A0A" w:rsidRPr="00E14A0A">
        <w:rPr>
          <w:color w:val="000000"/>
        </w:rPr>
        <w:t>,</w:t>
      </w:r>
      <w:r w:rsidR="008F12B3">
        <w:rPr>
          <w:color w:val="000000"/>
        </w:rPr>
        <w:t xml:space="preserve"> </w:t>
      </w:r>
      <w:r w:rsidR="00963C17">
        <w:rPr>
          <w:color w:val="000000"/>
        </w:rPr>
        <w:t>во время которой</w:t>
      </w:r>
      <w:r w:rsidR="00E14A0A" w:rsidRPr="00E14A0A">
        <w:rPr>
          <w:color w:val="000000"/>
        </w:rPr>
        <w:t xml:space="preserve"> </w:t>
      </w:r>
      <w:r w:rsidR="00963C17">
        <w:rPr>
          <w:color w:val="000000"/>
        </w:rPr>
        <w:t>организаторы устроили</w:t>
      </w:r>
      <w:r w:rsidR="00DD0F56" w:rsidRPr="00E14A0A">
        <w:rPr>
          <w:color w:val="000000"/>
        </w:rPr>
        <w:t xml:space="preserve"> сюрприз </w:t>
      </w:r>
      <w:r w:rsidR="00E14A0A" w:rsidRPr="00E14A0A">
        <w:rPr>
          <w:color w:val="000000"/>
        </w:rPr>
        <w:t xml:space="preserve">– </w:t>
      </w:r>
      <w:r w:rsidR="00763A6A">
        <w:rPr>
          <w:color w:val="000000"/>
        </w:rPr>
        <w:t>на</w:t>
      </w:r>
      <w:r w:rsidR="00DD0F56" w:rsidRPr="00E14A0A">
        <w:rPr>
          <w:color w:val="000000"/>
        </w:rPr>
        <w:t>с</w:t>
      </w:r>
      <w:r w:rsidR="00763A6A">
        <w:rPr>
          <w:color w:val="000000"/>
        </w:rPr>
        <w:t>т</w:t>
      </w:r>
      <w:r w:rsidR="00DD0F56" w:rsidRPr="00E14A0A">
        <w:rPr>
          <w:color w:val="000000"/>
        </w:rPr>
        <w:t>оящее посвящение в органы с</w:t>
      </w:r>
      <w:r w:rsidR="00E14A0A" w:rsidRPr="00E14A0A">
        <w:rPr>
          <w:color w:val="000000"/>
        </w:rPr>
        <w:t>туденческого самоуправления. У</w:t>
      </w:r>
      <w:r w:rsidR="00DD0F56" w:rsidRPr="00E14A0A">
        <w:rPr>
          <w:color w:val="000000"/>
        </w:rPr>
        <w:t>частн</w:t>
      </w:r>
      <w:r w:rsidR="00E14A0A" w:rsidRPr="00E14A0A">
        <w:rPr>
          <w:color w:val="000000"/>
        </w:rPr>
        <w:t>ик</w:t>
      </w:r>
      <w:r w:rsidR="00DD0F56" w:rsidRPr="00E14A0A">
        <w:rPr>
          <w:color w:val="000000"/>
        </w:rPr>
        <w:t xml:space="preserve">и </w:t>
      </w:r>
      <w:r w:rsidR="00E14A0A" w:rsidRPr="00E14A0A">
        <w:rPr>
          <w:color w:val="000000"/>
        </w:rPr>
        <w:t>должны были произнести клятву и выпить</w:t>
      </w:r>
      <w:r w:rsidR="00DD0F56" w:rsidRPr="00E14A0A">
        <w:rPr>
          <w:color w:val="000000"/>
        </w:rPr>
        <w:t xml:space="preserve"> </w:t>
      </w:r>
      <w:r w:rsidR="00E14A0A" w:rsidRPr="00E14A0A">
        <w:rPr>
          <w:color w:val="000000"/>
        </w:rPr>
        <w:t>«</w:t>
      </w:r>
      <w:r w:rsidR="00DD0F56" w:rsidRPr="00E14A0A">
        <w:rPr>
          <w:color w:val="000000"/>
        </w:rPr>
        <w:t>священный напиток</w:t>
      </w:r>
      <w:r w:rsidR="00E14A0A" w:rsidRPr="00E14A0A">
        <w:rPr>
          <w:color w:val="000000"/>
        </w:rPr>
        <w:t>».</w:t>
      </w:r>
    </w:p>
    <w:p w:rsidR="00DD0F56" w:rsidRPr="00E14A0A" w:rsidRDefault="00E14A0A" w:rsidP="00763A6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4A0A">
        <w:rPr>
          <w:color w:val="000000"/>
        </w:rPr>
        <w:t xml:space="preserve">На второй день после зарядки </w:t>
      </w:r>
      <w:r w:rsidR="00763A6A">
        <w:rPr>
          <w:color w:val="000000"/>
        </w:rPr>
        <w:t xml:space="preserve">студентов </w:t>
      </w:r>
      <w:r w:rsidRPr="00E14A0A">
        <w:rPr>
          <w:color w:val="000000"/>
        </w:rPr>
        <w:t>ожидал</w:t>
      </w:r>
      <w:r w:rsidR="00DD0F56" w:rsidRPr="00E14A0A">
        <w:rPr>
          <w:color w:val="000000"/>
        </w:rPr>
        <w:t xml:space="preserve"> экзаменационный этап,</w:t>
      </w:r>
      <w:r w:rsidRPr="00E14A0A">
        <w:rPr>
          <w:color w:val="000000"/>
        </w:rPr>
        <w:t xml:space="preserve"> с которым </w:t>
      </w:r>
      <w:r w:rsidR="00763A6A">
        <w:rPr>
          <w:color w:val="000000"/>
        </w:rPr>
        <w:t xml:space="preserve">справились </w:t>
      </w:r>
      <w:r w:rsidRPr="00E14A0A">
        <w:rPr>
          <w:color w:val="000000"/>
        </w:rPr>
        <w:t>все бе</w:t>
      </w:r>
      <w:r w:rsidR="00763A6A">
        <w:rPr>
          <w:color w:val="000000"/>
        </w:rPr>
        <w:t>з исключения</w:t>
      </w:r>
      <w:r w:rsidR="00DD0F56" w:rsidRPr="00E14A0A">
        <w:rPr>
          <w:color w:val="000000"/>
        </w:rPr>
        <w:t xml:space="preserve">. </w:t>
      </w:r>
      <w:r w:rsidRPr="00E14A0A">
        <w:rPr>
          <w:color w:val="000000"/>
        </w:rPr>
        <w:t>В завершение организаторов</w:t>
      </w:r>
      <w:r w:rsidR="00DD0F56" w:rsidRPr="00E14A0A">
        <w:rPr>
          <w:color w:val="000000"/>
        </w:rPr>
        <w:t xml:space="preserve"> и уча</w:t>
      </w:r>
      <w:r w:rsidRPr="00E14A0A">
        <w:rPr>
          <w:color w:val="000000"/>
        </w:rPr>
        <w:t xml:space="preserve">стников выезда наградили памятными дипломами. </w:t>
      </w:r>
      <w:r w:rsidR="00763A6A">
        <w:rPr>
          <w:color w:val="000000"/>
        </w:rPr>
        <w:t xml:space="preserve"> </w:t>
      </w:r>
    </w:p>
    <w:p w:rsidR="00A13DA4" w:rsidRDefault="00A13DA4"/>
    <w:sectPr w:rsidR="00A13DA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F56"/>
    <w:rsid w:val="00001EDA"/>
    <w:rsid w:val="000529BC"/>
    <w:rsid w:val="00052A9F"/>
    <w:rsid w:val="0006074F"/>
    <w:rsid w:val="00061780"/>
    <w:rsid w:val="000A59A4"/>
    <w:rsid w:val="000D6D3F"/>
    <w:rsid w:val="000E7A94"/>
    <w:rsid w:val="001465A5"/>
    <w:rsid w:val="001530B7"/>
    <w:rsid w:val="00216810"/>
    <w:rsid w:val="002509D5"/>
    <w:rsid w:val="002628D6"/>
    <w:rsid w:val="002915F6"/>
    <w:rsid w:val="00294529"/>
    <w:rsid w:val="00301143"/>
    <w:rsid w:val="003154EC"/>
    <w:rsid w:val="00332F21"/>
    <w:rsid w:val="00380D78"/>
    <w:rsid w:val="00410732"/>
    <w:rsid w:val="0041229B"/>
    <w:rsid w:val="004D2737"/>
    <w:rsid w:val="005133E0"/>
    <w:rsid w:val="00551820"/>
    <w:rsid w:val="00592D92"/>
    <w:rsid w:val="005B026B"/>
    <w:rsid w:val="005B3CD7"/>
    <w:rsid w:val="005C78C3"/>
    <w:rsid w:val="0064108C"/>
    <w:rsid w:val="006526AB"/>
    <w:rsid w:val="00681DCE"/>
    <w:rsid w:val="0071615D"/>
    <w:rsid w:val="00763A6A"/>
    <w:rsid w:val="007953D5"/>
    <w:rsid w:val="007A494F"/>
    <w:rsid w:val="007B54E7"/>
    <w:rsid w:val="007C433A"/>
    <w:rsid w:val="007F0E04"/>
    <w:rsid w:val="007F7DD7"/>
    <w:rsid w:val="008866E8"/>
    <w:rsid w:val="008F12B3"/>
    <w:rsid w:val="00931E62"/>
    <w:rsid w:val="00942A4C"/>
    <w:rsid w:val="00963C17"/>
    <w:rsid w:val="009658D0"/>
    <w:rsid w:val="00996C22"/>
    <w:rsid w:val="009C42D1"/>
    <w:rsid w:val="00A13DA4"/>
    <w:rsid w:val="00AB5B78"/>
    <w:rsid w:val="00AB648A"/>
    <w:rsid w:val="00B140F9"/>
    <w:rsid w:val="00B239FC"/>
    <w:rsid w:val="00BD0FE9"/>
    <w:rsid w:val="00CD3563"/>
    <w:rsid w:val="00D65176"/>
    <w:rsid w:val="00D675BA"/>
    <w:rsid w:val="00DB554A"/>
    <w:rsid w:val="00DB68C3"/>
    <w:rsid w:val="00DD0F56"/>
    <w:rsid w:val="00E01EAE"/>
    <w:rsid w:val="00E14A0A"/>
    <w:rsid w:val="00E362D2"/>
    <w:rsid w:val="00E36AE8"/>
    <w:rsid w:val="00E66077"/>
    <w:rsid w:val="00EA0169"/>
    <w:rsid w:val="00EA7257"/>
    <w:rsid w:val="00EB3D96"/>
    <w:rsid w:val="00EB4ECB"/>
    <w:rsid w:val="00F81DE8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277D-EF97-4B3D-BA1D-BD61AED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F9B8-FA47-42E1-964B-C4051C1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rgey</cp:lastModifiedBy>
  <cp:revision>8</cp:revision>
  <dcterms:created xsi:type="dcterms:W3CDTF">2018-05-10T20:37:00Z</dcterms:created>
  <dcterms:modified xsi:type="dcterms:W3CDTF">2018-05-11T11:25:00Z</dcterms:modified>
</cp:coreProperties>
</file>